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B2" w:rsidRPr="00354E9F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E9F">
        <w:rPr>
          <w:rFonts w:ascii="Times New Roman" w:hAnsi="Times New Roman" w:cs="Times New Roman"/>
          <w:b/>
          <w:color w:val="auto"/>
          <w:sz w:val="24"/>
          <w:szCs w:val="24"/>
        </w:rPr>
        <w:t>BAB I</w:t>
      </w:r>
      <w:r w:rsidR="00E73D60" w:rsidRPr="00354E9F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</w:p>
    <w:p w:rsidR="00CA1CE2" w:rsidRPr="00354E9F" w:rsidRDefault="00E73D60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E9F">
        <w:rPr>
          <w:rFonts w:ascii="Times New Roman" w:hAnsi="Times New Roman" w:cs="Times New Roman"/>
          <w:b/>
          <w:color w:val="auto"/>
          <w:sz w:val="24"/>
          <w:szCs w:val="24"/>
        </w:rPr>
        <w:t xml:space="preserve">TINJAUAN UMUM </w:t>
      </w:r>
    </w:p>
    <w:p w:rsidR="000746C9" w:rsidRPr="00354E9F" w:rsidRDefault="00E73D60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E9F">
        <w:rPr>
          <w:rFonts w:ascii="Times New Roman" w:hAnsi="Times New Roman" w:cs="Times New Roman"/>
          <w:b/>
          <w:color w:val="auto"/>
          <w:sz w:val="24"/>
          <w:szCs w:val="24"/>
        </w:rPr>
        <w:t>CV TUNAS AGRI FARM</w:t>
      </w:r>
    </w:p>
    <w:p w:rsidR="000746C9" w:rsidRDefault="000746C9" w:rsidP="000746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6C9" w:rsidRPr="00354E9F" w:rsidRDefault="00E73D60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t xml:space="preserve">Sejarah CV Tunas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E73D60" w:rsidRDefault="00E73D60" w:rsidP="00E73D60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D60"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36093" w:rsidRPr="00E73D60">
        <w:rPr>
          <w:rFonts w:ascii="Times New Roman" w:hAnsi="Times New Roman" w:cs="Times New Roman"/>
          <w:sz w:val="24"/>
          <w:szCs w:val="24"/>
        </w:rPr>
        <w:t>J</w:t>
      </w:r>
      <w:bookmarkStart w:id="0" w:name="_GoBack"/>
      <w:bookmarkEnd w:id="0"/>
      <w:r w:rsidR="00436093" w:rsidRPr="00E73D60">
        <w:rPr>
          <w:rFonts w:ascii="Times New Roman" w:hAnsi="Times New Roman" w:cs="Times New Roman"/>
          <w:sz w:val="24"/>
          <w:szCs w:val="24"/>
        </w:rPr>
        <w:t>uli</w:t>
      </w:r>
      <w:proofErr w:type="spellEnd"/>
      <w:r w:rsidR="00436093" w:rsidRPr="00E73D60">
        <w:rPr>
          <w:rFonts w:ascii="Times New Roman" w:hAnsi="Times New Roman" w:cs="Times New Roman"/>
          <w:sz w:val="24"/>
          <w:szCs w:val="24"/>
        </w:rPr>
        <w:t xml:space="preserve"> </w:t>
      </w:r>
      <w:r w:rsidRPr="00E73D60">
        <w:rPr>
          <w:rFonts w:ascii="Times New Roman" w:hAnsi="Times New Roman" w:cs="Times New Roman"/>
          <w:sz w:val="24"/>
          <w:szCs w:val="24"/>
        </w:rPr>
        <w:t xml:space="preserve">2013,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ritail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saprotan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>,</w:t>
      </w:r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</w:t>
      </w:r>
      <w:r w:rsidR="005F1FC3">
        <w:rPr>
          <w:rFonts w:ascii="Times New Roman" w:hAnsi="Times New Roman" w:cs="Times New Roman"/>
          <w:sz w:val="24"/>
          <w:szCs w:val="24"/>
        </w:rPr>
        <w:t>lompok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C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C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 xml:space="preserve"> / </w:t>
      </w:r>
      <w:r w:rsidR="005F1FC3" w:rsidRPr="008224C4">
        <w:rPr>
          <w:rFonts w:ascii="Times New Roman" w:hAnsi="Times New Roman" w:cs="Times New Roman"/>
          <w:i/>
          <w:sz w:val="24"/>
          <w:szCs w:val="24"/>
        </w:rPr>
        <w:t>landscape</w:t>
      </w:r>
      <w:r w:rsid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C3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r w:rsidR="008224C4">
        <w:rPr>
          <w:rFonts w:ascii="Times New Roman" w:hAnsi="Times New Roman" w:cs="Times New Roman"/>
          <w:sz w:val="24"/>
          <w:szCs w:val="24"/>
        </w:rPr>
        <w:t xml:space="preserve">CV </w:t>
      </w:r>
      <w:proofErr w:type="spellStart"/>
      <w:r w:rsidR="008224C4">
        <w:rPr>
          <w:rFonts w:ascii="Times New Roman" w:hAnsi="Times New Roman" w:cs="Times New Roman"/>
          <w:sz w:val="24"/>
          <w:szCs w:val="24"/>
        </w:rPr>
        <w:t>Tuns</w:t>
      </w:r>
      <w:proofErr w:type="spellEnd"/>
      <w:r w:rsidR="00822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4C4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8224C4">
        <w:rPr>
          <w:rFonts w:ascii="Times New Roman" w:hAnsi="Times New Roman" w:cs="Times New Roman"/>
          <w:sz w:val="24"/>
          <w:szCs w:val="24"/>
        </w:rPr>
        <w:t xml:space="preserve"> Farm</w:t>
      </w:r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r w:rsidRPr="008224C4">
        <w:rPr>
          <w:rFonts w:ascii="Times New Roman" w:hAnsi="Times New Roman" w:cs="Times New Roman"/>
          <w:i/>
          <w:sz w:val="24"/>
          <w:szCs w:val="24"/>
        </w:rPr>
        <w:t>landscape</w:t>
      </w:r>
      <w:r w:rsidRPr="00E73D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r w:rsidR="008224C4"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 w:rsidR="008224C4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8224C4">
        <w:rPr>
          <w:rFonts w:ascii="Times New Roman" w:hAnsi="Times New Roman" w:cs="Times New Roman"/>
          <w:sz w:val="24"/>
          <w:szCs w:val="24"/>
        </w:rPr>
        <w:t xml:space="preserve"> Farm</w:t>
      </w:r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r w:rsidRPr="008224C4">
        <w:rPr>
          <w:rFonts w:ascii="Times New Roman" w:hAnsi="Times New Roman" w:cs="Times New Roman"/>
          <w:i/>
          <w:sz w:val="24"/>
          <w:szCs w:val="24"/>
        </w:rPr>
        <w:t>divisi</w:t>
      </w:r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r w:rsidR="008224C4"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 w:rsidR="008224C4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8224C4">
        <w:rPr>
          <w:rFonts w:ascii="Times New Roman" w:hAnsi="Times New Roman" w:cs="Times New Roman"/>
          <w:sz w:val="24"/>
          <w:szCs w:val="24"/>
        </w:rPr>
        <w:t xml:space="preserve"> Farm</w:t>
      </w:r>
      <w:r w:rsidRPr="00E73D60">
        <w:rPr>
          <w:rFonts w:ascii="Times New Roman" w:hAnsi="Times New Roman" w:cs="Times New Roman"/>
          <w:sz w:val="24"/>
          <w:szCs w:val="24"/>
        </w:rPr>
        <w:t>.</w:t>
      </w:r>
      <w:r w:rsidR="004C1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D60" w:rsidRDefault="00E73D60" w:rsidP="00E73D60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Pr="00354E9F" w:rsidRDefault="007F0F3D" w:rsidP="0090284F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Vis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>,</w:t>
      </w:r>
      <w:r w:rsidR="0090284F"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3D60" w:rsidRPr="00354E9F">
        <w:rPr>
          <w:rFonts w:ascii="Times New Roman" w:hAnsi="Times New Roman" w:cs="Times New Roman"/>
          <w:b/>
          <w:sz w:val="24"/>
          <w:szCs w:val="24"/>
        </w:rPr>
        <w:t>Misi</w:t>
      </w:r>
      <w:proofErr w:type="spellEnd"/>
      <w:r w:rsidR="00E73D60"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Value </w:t>
      </w:r>
      <w:r w:rsidR="00E73D60" w:rsidRPr="00354E9F">
        <w:rPr>
          <w:rFonts w:ascii="Times New Roman" w:hAnsi="Times New Roman" w:cs="Times New Roman"/>
          <w:b/>
          <w:sz w:val="24"/>
          <w:szCs w:val="24"/>
        </w:rPr>
        <w:t xml:space="preserve">CV Tunas </w:t>
      </w:r>
      <w:proofErr w:type="spellStart"/>
      <w:r w:rsidR="00E73D60"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="00E73D60"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7F0F3D" w:rsidRPr="00354E9F" w:rsidRDefault="007F0F3D" w:rsidP="007F0F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Vis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CV Tunas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Farm </w:t>
      </w:r>
    </w:p>
    <w:p w:rsidR="007F0F3D" w:rsidRDefault="007F0F3D" w:rsidP="007F0F3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ritail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terlengkap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diseluruh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indonesia</w:t>
      </w:r>
      <w:proofErr w:type="spellEnd"/>
    </w:p>
    <w:p w:rsidR="007F0F3D" w:rsidRPr="00354E9F" w:rsidRDefault="007F0F3D" w:rsidP="007F0F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Mis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CV Tunas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herbal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didik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anam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umumnya</w:t>
      </w:r>
      <w:proofErr w:type="spellEnd"/>
    </w:p>
    <w:p w:rsid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gribisnis</w:t>
      </w:r>
      <w:proofErr w:type="spellEnd"/>
    </w:p>
    <w:p w:rsidR="007F0F3D" w:rsidRPr="00354E9F" w:rsidRDefault="007F0F3D" w:rsidP="007F0F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lue CV Tunas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gedukas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lifestyle</w:t>
      </w:r>
    </w:p>
    <w:p w:rsidR="0090284F" w:rsidRPr="00CD7592" w:rsidRDefault="005F1FC3" w:rsidP="00CD759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warisk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gribisnis</w:t>
      </w:r>
      <w:proofErr w:type="spellEnd"/>
    </w:p>
    <w:p w:rsidR="000746C9" w:rsidRPr="00354E9F" w:rsidRDefault="00E73D60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CV Tunas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AF2933" w:rsidRDefault="00AF2933" w:rsidP="00FD16A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82350" cy="2266950"/>
            <wp:effectExtent l="0" t="0" r="8890" b="0"/>
            <wp:docPr id="2" name="Picture 2" descr="C:\Users\Nandhief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6" b="4060"/>
                    <a:stretch/>
                  </pic:blipFill>
                  <pic:spPr bwMode="auto">
                    <a:xfrm>
                      <a:off x="0" y="0"/>
                      <a:ext cx="4614077" cy="228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6A6" w:rsidRDefault="00FD16A6" w:rsidP="00FD16A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Pet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0746C9" w:rsidRPr="00354E9F" w:rsidRDefault="00E73D60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CV Tunas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A85877" w:rsidRDefault="00A85877" w:rsidP="00A85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33900" cy="2805433"/>
            <wp:effectExtent l="0" t="0" r="0" b="0"/>
            <wp:docPr id="1" name="Picture 1" descr="C:\Users\Nandhief\AppData\Local\Microsoft\Windows\INetCache\Content.Word\TUNAS STRUKTUR ORGANIS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TUNAS STRUKTUR ORGANISAS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63" cy="282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77" w:rsidRPr="00A85877" w:rsidRDefault="00A85877" w:rsidP="00A85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E73D60" w:rsidRPr="00354E9F" w:rsidRDefault="00E73D60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lastRenderedPageBreak/>
        <w:t>Tugas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Wewenang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Masing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Masing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Jabatan</w:t>
      </w:r>
      <w:proofErr w:type="spellEnd"/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Direktur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CV Tunas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A473FD" w:rsidRDefault="00A473FD" w:rsidP="00A473F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r w:rsidR="00766FBD">
        <w:rPr>
          <w:rFonts w:ascii="Times New Roman" w:hAnsi="Times New Roman" w:cs="Times New Roman"/>
          <w:sz w:val="24"/>
          <w:szCs w:val="24"/>
        </w:rPr>
        <w:t>cangan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B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B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B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B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BD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B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B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>.</w:t>
      </w:r>
    </w:p>
    <w:p w:rsidR="00354E9F" w:rsidRDefault="00354E9F" w:rsidP="00A473F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t xml:space="preserve">Entry Data Processing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Promos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CV Tunas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766FBD" w:rsidRDefault="00555A28" w:rsidP="00766FB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A28">
        <w:rPr>
          <w:rFonts w:ascii="Times New Roman" w:hAnsi="Times New Roman" w:cs="Times New Roman"/>
          <w:sz w:val="24"/>
          <w:szCs w:val="24"/>
        </w:rPr>
        <w:t>Edp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ssesuatu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555A28">
        <w:rPr>
          <w:rFonts w:ascii="Times New Roman" w:hAnsi="Times New Roman" w:cs="Times New Roman"/>
          <w:sz w:val="24"/>
          <w:szCs w:val="24"/>
        </w:rPr>
        <w:t>CV.Tunas</w:t>
      </w:r>
      <w:proofErr w:type="spellEnd"/>
      <w:proofErr w:type="gram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Far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E9F" w:rsidRDefault="00354E9F" w:rsidP="00766FB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Kasir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CV Tunas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Kasir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bertugas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oses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masuknya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uang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diketahui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disetujui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4E9F" w:rsidRDefault="00354E9F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Kepala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Toko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CV Tunas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k</w:t>
      </w:r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toko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dibuka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proofErr w:type="gram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toko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tutup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Besarnya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to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mengharusk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berfikir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toko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dikelolanya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sekaligus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4E9F" w:rsidRDefault="00354E9F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Pengadaan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CV Tunas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A2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>.</w:t>
      </w:r>
    </w:p>
    <w:p w:rsidR="00354E9F" w:rsidRDefault="00354E9F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i/>
          <w:sz w:val="24"/>
          <w:szCs w:val="24"/>
        </w:rPr>
        <w:t>Staff</w:t>
      </w:r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Toko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CV Tunas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55A28">
        <w:rPr>
          <w:rFonts w:ascii="Times New Roman" w:hAnsi="Times New Roman" w:cs="Times New Roman"/>
          <w:sz w:val="24"/>
          <w:szCs w:val="24"/>
        </w:rPr>
        <w:t xml:space="preserve">Staff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>.</w:t>
      </w:r>
    </w:p>
    <w:p w:rsidR="00354E9F" w:rsidRPr="00555A28" w:rsidRDefault="00354E9F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i/>
          <w:sz w:val="24"/>
          <w:szCs w:val="24"/>
        </w:rPr>
        <w:lastRenderedPageBreak/>
        <w:t>Staff</w:t>
      </w:r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E9F">
        <w:rPr>
          <w:rFonts w:ascii="Times New Roman" w:hAnsi="Times New Roman" w:cs="Times New Roman"/>
          <w:b/>
          <w:i/>
          <w:sz w:val="24"/>
          <w:szCs w:val="24"/>
        </w:rPr>
        <w:t>Landscape</w:t>
      </w:r>
      <w:r w:rsidRPr="00354E9F">
        <w:rPr>
          <w:rFonts w:ascii="Times New Roman" w:hAnsi="Times New Roman" w:cs="Times New Roman"/>
          <w:b/>
          <w:sz w:val="24"/>
          <w:szCs w:val="24"/>
        </w:rPr>
        <w:t xml:space="preserve"> CV Tunas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55A28">
        <w:rPr>
          <w:rFonts w:ascii="Times New Roman" w:hAnsi="Times New Roman" w:cs="Times New Roman"/>
          <w:sz w:val="24"/>
          <w:szCs w:val="24"/>
        </w:rPr>
        <w:t xml:space="preserve">Staff Landscape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melihar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4E9F" w:rsidRDefault="00354E9F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Ekpedis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CV Tunas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A28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kelancara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>.</w:t>
      </w:r>
    </w:p>
    <w:p w:rsidR="00A473FD" w:rsidRPr="00A473FD" w:rsidRDefault="00A473FD" w:rsidP="00A47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Pr="000746C9" w:rsidRDefault="000746C9" w:rsidP="0007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46C9" w:rsidRPr="000746C9" w:rsidSect="00452A1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14FB"/>
    <w:multiLevelType w:val="hybridMultilevel"/>
    <w:tmpl w:val="5336BD48"/>
    <w:lvl w:ilvl="0" w:tplc="9894E944">
      <w:start w:val="1"/>
      <w:numFmt w:val="decimal"/>
      <w:lvlText w:val="2.2.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77684F"/>
    <w:multiLevelType w:val="hybridMultilevel"/>
    <w:tmpl w:val="52CCC568"/>
    <w:lvl w:ilvl="0" w:tplc="0A2A5F5A">
      <w:start w:val="1"/>
      <w:numFmt w:val="decimal"/>
      <w:lvlText w:val="2.5.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525282"/>
    <w:multiLevelType w:val="hybridMultilevel"/>
    <w:tmpl w:val="E22A1ECC"/>
    <w:lvl w:ilvl="0" w:tplc="6EAE993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927664"/>
    <w:multiLevelType w:val="hybridMultilevel"/>
    <w:tmpl w:val="B7A0EAD8"/>
    <w:lvl w:ilvl="0" w:tplc="EF90F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4AAB"/>
    <w:rsid w:val="000746C9"/>
    <w:rsid w:val="00121858"/>
    <w:rsid w:val="00354E9F"/>
    <w:rsid w:val="00436093"/>
    <w:rsid w:val="00452A19"/>
    <w:rsid w:val="004B62E8"/>
    <w:rsid w:val="004C18C2"/>
    <w:rsid w:val="004C4234"/>
    <w:rsid w:val="00555A28"/>
    <w:rsid w:val="005E3992"/>
    <w:rsid w:val="005E4AAB"/>
    <w:rsid w:val="005F1FC3"/>
    <w:rsid w:val="00605EB8"/>
    <w:rsid w:val="00766FBD"/>
    <w:rsid w:val="007F0F3D"/>
    <w:rsid w:val="008224C4"/>
    <w:rsid w:val="0090284F"/>
    <w:rsid w:val="009A6AB2"/>
    <w:rsid w:val="00A473FD"/>
    <w:rsid w:val="00A85877"/>
    <w:rsid w:val="00AF2933"/>
    <w:rsid w:val="00CA1CE2"/>
    <w:rsid w:val="00CD7592"/>
    <w:rsid w:val="00E73D60"/>
    <w:rsid w:val="00F84310"/>
    <w:rsid w:val="00FD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FBE07F-855D-42EE-B980-1F3A9511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62E8"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D7E2-49E7-4985-B22B-75C09BBE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018</TotalTime>
  <Pages>4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13</cp:revision>
  <dcterms:created xsi:type="dcterms:W3CDTF">2017-03-12T17:46:00Z</dcterms:created>
  <dcterms:modified xsi:type="dcterms:W3CDTF">2017-05-25T07:31:00Z</dcterms:modified>
</cp:coreProperties>
</file>